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6BB7" w14:textId="30659807" w:rsidR="00AD3230" w:rsidRDefault="00AD3230" w:rsidP="00BD4BFA"/>
    <w:p w14:paraId="1E6D02C8" w14:textId="48D2CBB4" w:rsidR="00795C94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D4362" wp14:editId="2C8CC066">
                <wp:simplePos x="0" y="0"/>
                <wp:positionH relativeFrom="column">
                  <wp:posOffset>-53340</wp:posOffset>
                </wp:positionH>
                <wp:positionV relativeFrom="paragraph">
                  <wp:posOffset>-60960</wp:posOffset>
                </wp:positionV>
                <wp:extent cx="3114675" cy="7524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8F9C" w14:textId="6C0597BE" w:rsidR="003B342B" w:rsidRDefault="003B342B" w:rsidP="00A21DEE">
                            <w:pPr>
                              <w:shd w:val="clear" w:color="auto" w:fill="DAEEF3" w:themeFill="accent5" w:themeFillTint="33"/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Dette skema skal 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udfyldes ved ansøgning til </w:t>
                            </w:r>
                            <w:r w:rsidR="00DB318B">
                              <w:rPr>
                                <w:i/>
                                <w:szCs w:val="20"/>
                              </w:rPr>
                              <w:t>Sommerferieaktivitet</w:t>
                            </w:r>
                            <w:r w:rsidR="00AB11B8">
                              <w:rPr>
                                <w:i/>
                                <w:szCs w:val="20"/>
                              </w:rPr>
                              <w:t>er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. Der må gerne vedlægges bilag, men ansøgningsskemaet skal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give et kort, præcist, samlet overblik over projek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D43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pt;margin-top:-4.8pt;width:24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" fillcolor="white [3201]" strokecolor="black [3200]" strokeweight="2pt">
                <v:textbox>
                  <w:txbxContent>
                    <w:p w14:paraId="3A5D8F9C" w14:textId="6C0597BE" w:rsidR="003B342B" w:rsidRDefault="003B342B" w:rsidP="00A21DEE">
                      <w:pPr>
                        <w:shd w:val="clear" w:color="auto" w:fill="DAEEF3" w:themeFill="accent5" w:themeFillTint="33"/>
                      </w:pPr>
                      <w:r>
                        <w:rPr>
                          <w:i/>
                          <w:szCs w:val="20"/>
                        </w:rPr>
                        <w:t xml:space="preserve">Dette skema skal 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udfyldes ved ansøgning til </w:t>
                      </w:r>
                      <w:r w:rsidR="00DB318B">
                        <w:rPr>
                          <w:i/>
                          <w:szCs w:val="20"/>
                        </w:rPr>
                        <w:t>Sommerferieaktivitet</w:t>
                      </w:r>
                      <w:r w:rsidR="00AB11B8">
                        <w:rPr>
                          <w:i/>
                          <w:szCs w:val="20"/>
                        </w:rPr>
                        <w:t>er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. Der må gerne vedlægges bilag, men ansøgningsskemaet skal </w:t>
                      </w:r>
                      <w:r>
                        <w:rPr>
                          <w:i/>
                          <w:szCs w:val="20"/>
                        </w:rPr>
                        <w:t>give et kort, præcist, samlet overblik over projektet.</w:t>
                      </w:r>
                    </w:p>
                  </w:txbxContent>
                </v:textbox>
              </v:shape>
            </w:pict>
          </mc:Fallback>
        </mc:AlternateContent>
      </w:r>
    </w:p>
    <w:p w14:paraId="57106814" w14:textId="77777777" w:rsidR="000C0162" w:rsidRDefault="000C0162" w:rsidP="00BD4BFA"/>
    <w:p w14:paraId="5DA098BA" w14:textId="0BA3ED45" w:rsidR="00F43C00" w:rsidRDefault="00F43C00" w:rsidP="00B5088D"/>
    <w:p w14:paraId="5AEE9B6A" w14:textId="0ECD16AA" w:rsidR="00B34E2C" w:rsidRDefault="00B34E2C" w:rsidP="00B5088D"/>
    <w:p w14:paraId="1E3252EC" w14:textId="77777777" w:rsidR="00B34E2C" w:rsidRDefault="00B34E2C" w:rsidP="00B5088D"/>
    <w:p w14:paraId="750FEF89" w14:textId="56110782" w:rsidR="00DC07AF" w:rsidRDefault="00985C90" w:rsidP="00DB318B">
      <w:pPr>
        <w:pStyle w:val="Overskrift3"/>
        <w:numPr>
          <w:ilvl w:val="0"/>
          <w:numId w:val="2"/>
        </w:numPr>
        <w:ind w:left="426"/>
        <w:rPr>
          <w:szCs w:val="20"/>
        </w:rPr>
      </w:pPr>
      <w:r>
        <w:rPr>
          <w:szCs w:val="20"/>
        </w:rPr>
        <w:t>T</w:t>
      </w:r>
      <w:r w:rsidR="0001724B">
        <w:rPr>
          <w:szCs w:val="20"/>
        </w:rPr>
        <w:t>itel</w:t>
      </w:r>
      <w:r>
        <w:rPr>
          <w:szCs w:val="20"/>
        </w:rPr>
        <w:t xml:space="preserve"> på Sjov </w:t>
      </w:r>
      <w:r w:rsidR="004733A9">
        <w:rPr>
          <w:szCs w:val="20"/>
        </w:rPr>
        <w:t>sommeraktiviteten</w:t>
      </w:r>
    </w:p>
    <w:p w14:paraId="7F653E0C" w14:textId="77777777" w:rsidR="00E32B55" w:rsidRDefault="00E32B55" w:rsidP="00BD4BFA"/>
    <w:p w14:paraId="6A0A461F" w14:textId="43004A42" w:rsidR="003A1C0C" w:rsidRDefault="006A225A" w:rsidP="00BD4BFA">
      <w:r>
        <w:pict w14:anchorId="1B8C7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8pt">
            <v:imagedata r:id="rId11" o:title=""/>
          </v:shape>
        </w:pict>
      </w:r>
    </w:p>
    <w:p w14:paraId="27310587" w14:textId="2CAE6D3C" w:rsidR="003A1C0C" w:rsidRDefault="003A1C0C" w:rsidP="003A1C0C">
      <w:pPr>
        <w:pStyle w:val="Overskrift3"/>
      </w:pPr>
      <w:r>
        <w:t>2. Beløb der</w:t>
      </w:r>
      <w:r w:rsidR="00C20EB8">
        <w:t xml:space="preserve"> søges </w:t>
      </w:r>
      <w:r w:rsidR="00D453FD">
        <w:t>til aktiviteten</w:t>
      </w:r>
    </w:p>
    <w:p w14:paraId="1EADE5F6" w14:textId="7D3514B6" w:rsidR="00C20EB8" w:rsidRDefault="003A1C0C" w:rsidP="00BD4BFA">
      <w:r>
        <w:t>Hvilket beløb søges fra</w:t>
      </w:r>
      <w:r w:rsidR="00985C90">
        <w:t xml:space="preserve"> puljen til Sjov sommer aktiviteter</w:t>
      </w:r>
      <w:r>
        <w:t>:</w:t>
      </w:r>
    </w:p>
    <w:p w14:paraId="105BC0A6" w14:textId="797184EA" w:rsidR="003A1C0C" w:rsidRPr="00C20EB8" w:rsidRDefault="006A225A" w:rsidP="00BD4BFA">
      <w:r>
        <w:rPr>
          <w:szCs w:val="20"/>
        </w:rPr>
        <w:pict w14:anchorId="77FF9343">
          <v:shape id="_x0000_i1026" type="#_x0000_t75" style="width:169.5pt;height:18pt">
            <v:imagedata r:id="rId12" o:title=""/>
          </v:shape>
        </w:pict>
      </w:r>
      <w:r w:rsidR="003A1C0C">
        <w:rPr>
          <w:szCs w:val="20"/>
        </w:rPr>
        <w:tab/>
      </w:r>
    </w:p>
    <w:p w14:paraId="2AFA4F36" w14:textId="77777777" w:rsidR="003A1C0C" w:rsidRDefault="003A1C0C" w:rsidP="00BD4BFA">
      <w:pPr>
        <w:rPr>
          <w:szCs w:val="20"/>
        </w:rPr>
      </w:pPr>
      <w:r>
        <w:rPr>
          <w:szCs w:val="20"/>
        </w:rPr>
        <w:t xml:space="preserve">Hvor stor en procentdel af projektets </w:t>
      </w:r>
      <w:r w:rsidR="00C20EB8">
        <w:rPr>
          <w:szCs w:val="20"/>
        </w:rPr>
        <w:t xml:space="preserve">samlede budget udgør </w:t>
      </w:r>
      <w:r>
        <w:rPr>
          <w:szCs w:val="20"/>
        </w:rPr>
        <w:t>ovenstående beløb?</w:t>
      </w:r>
    </w:p>
    <w:p w14:paraId="5FBD9937" w14:textId="1EE39D3D" w:rsidR="003A1C0C" w:rsidRPr="00C20EB8" w:rsidRDefault="006A225A" w:rsidP="00BD4BFA">
      <w:pPr>
        <w:rPr>
          <w:szCs w:val="20"/>
        </w:rPr>
      </w:pPr>
      <w:r>
        <w:rPr>
          <w:szCs w:val="20"/>
        </w:rPr>
        <w:pict w14:anchorId="22C1682E">
          <v:shape id="_x0000_i1027" type="#_x0000_t75" style="width:42.75pt;height:18pt">
            <v:imagedata r:id="rId13" o:title=""/>
          </v:shape>
        </w:pict>
      </w:r>
      <w:r w:rsidR="003A1C0C">
        <w:rPr>
          <w:szCs w:val="20"/>
        </w:rPr>
        <w:tab/>
      </w:r>
      <w:r w:rsidR="003A1C0C">
        <w:rPr>
          <w:szCs w:val="20"/>
        </w:rPr>
        <w:tab/>
      </w:r>
    </w:p>
    <w:p w14:paraId="07ABC194" w14:textId="77777777" w:rsidR="00DC07AF" w:rsidRDefault="00C20EB8" w:rsidP="00BD4BFA">
      <w:pPr>
        <w:pStyle w:val="Overskrift3"/>
        <w:rPr>
          <w:szCs w:val="20"/>
        </w:rPr>
      </w:pPr>
      <w:r>
        <w:rPr>
          <w:szCs w:val="20"/>
        </w:rPr>
        <w:t>3</w:t>
      </w:r>
      <w:r w:rsidR="00DC07AF">
        <w:rPr>
          <w:szCs w:val="20"/>
        </w:rPr>
        <w:t xml:space="preserve">. </w:t>
      </w:r>
      <w:r w:rsidR="00757D33" w:rsidRPr="00DC07AF">
        <w:rPr>
          <w:szCs w:val="20"/>
        </w:rPr>
        <w:t>Oplysninger om ansø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741"/>
      </w:tblGrid>
      <w:tr w:rsidR="00253196" w:rsidRPr="006B32EB" w14:paraId="58E5207F" w14:textId="77777777" w:rsidTr="00253196">
        <w:trPr>
          <w:trHeight w:val="465"/>
        </w:trPr>
        <w:tc>
          <w:tcPr>
            <w:tcW w:w="4897" w:type="dxa"/>
          </w:tcPr>
          <w:p w14:paraId="632E0223" w14:textId="77777777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CVR nr.:</w:t>
            </w:r>
          </w:p>
          <w:p w14:paraId="7714DB78" w14:textId="1042B2F5" w:rsidR="00253196" w:rsidRPr="006B32EB" w:rsidRDefault="006A225A" w:rsidP="003B342B">
            <w:pPr>
              <w:rPr>
                <w:szCs w:val="20"/>
              </w:rPr>
            </w:pPr>
            <w:r>
              <w:rPr>
                <w:szCs w:val="20"/>
              </w:rPr>
              <w:pict w14:anchorId="70C6637B">
                <v:shape id="_x0000_i1028" type="#_x0000_t75" style="width:169.5pt;height:18pt">
                  <v:imagedata r:id="rId12" o:title=""/>
                </v:shape>
              </w:pict>
            </w:r>
          </w:p>
          <w:p w14:paraId="763473DD" w14:textId="34A7A5B4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navn</w:t>
            </w:r>
            <w:r>
              <w:rPr>
                <w:szCs w:val="20"/>
              </w:rPr>
              <w:t xml:space="preserve"> (lokal</w:t>
            </w:r>
            <w:r w:rsidR="004051EF">
              <w:rPr>
                <w:szCs w:val="20"/>
              </w:rPr>
              <w:t>fora</w:t>
            </w:r>
            <w:r>
              <w:rPr>
                <w:szCs w:val="20"/>
              </w:rPr>
              <w:t>/</w:t>
            </w:r>
            <w:r w:rsidR="004051EF">
              <w:rPr>
                <w:szCs w:val="20"/>
              </w:rPr>
              <w:t>forening/</w:t>
            </w:r>
            <w:r>
              <w:rPr>
                <w:szCs w:val="20"/>
              </w:rPr>
              <w:t>organisation</w:t>
            </w:r>
            <w:r w:rsidRPr="006B32EB">
              <w:rPr>
                <w:szCs w:val="20"/>
              </w:rPr>
              <w:t>):</w:t>
            </w:r>
          </w:p>
          <w:p w14:paraId="554DED6E" w14:textId="2DDA444B" w:rsidR="00253196" w:rsidRPr="006B32EB" w:rsidRDefault="006A225A" w:rsidP="003B342B">
            <w:pPr>
              <w:rPr>
                <w:szCs w:val="20"/>
              </w:rPr>
            </w:pPr>
            <w:r>
              <w:rPr>
                <w:szCs w:val="20"/>
              </w:rPr>
              <w:pict w14:anchorId="05E35D6C">
                <v:shape id="_x0000_i1029" type="#_x0000_t75" style="width:225pt;height:18pt">
                  <v:imagedata r:id="rId14" o:title=""/>
                </v:shape>
              </w:pict>
            </w:r>
          </w:p>
          <w:p w14:paraId="299A7073" w14:textId="5428AF38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adresse</w:t>
            </w:r>
            <w:r w:rsidR="004051EF">
              <w:rPr>
                <w:szCs w:val="20"/>
              </w:rPr>
              <w:t xml:space="preserve"> (lokalfora/forening/organisation)</w:t>
            </w:r>
            <w:r w:rsidRPr="006B32EB">
              <w:rPr>
                <w:szCs w:val="20"/>
              </w:rPr>
              <w:t>:</w:t>
            </w:r>
          </w:p>
          <w:p w14:paraId="24D8BD4D" w14:textId="5E552D42" w:rsidR="00253196" w:rsidRPr="006B32EB" w:rsidRDefault="006A225A" w:rsidP="003B342B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pict w14:anchorId="7E83B5E6">
                <v:shape id="_x0000_i1030" type="#_x0000_t75" style="width:225pt;height:18pt">
                  <v:imagedata r:id="rId14" o:title=""/>
                </v:shape>
              </w:pict>
            </w:r>
          </w:p>
          <w:p w14:paraId="29E2FE6D" w14:textId="77777777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t xml:space="preserve"> </w:t>
            </w:r>
          </w:p>
          <w:p w14:paraId="04477212" w14:textId="32A0C602" w:rsidR="00253196" w:rsidRPr="006B32EB" w:rsidRDefault="006A225A" w:rsidP="003B342B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pict w14:anchorId="1DE62534">
                <v:shape id="_x0000_i1031" type="#_x0000_t75" style="width:225pt;height:18pt">
                  <v:imagedata r:id="rId14" o:title=""/>
                </v:shape>
              </w:pict>
            </w:r>
          </w:p>
        </w:tc>
        <w:tc>
          <w:tcPr>
            <w:tcW w:w="4741" w:type="dxa"/>
          </w:tcPr>
          <w:p w14:paraId="43EFC12E" w14:textId="77777777" w:rsidR="00253196" w:rsidRPr="00B20DFF" w:rsidRDefault="00253196" w:rsidP="003B342B">
            <w:r>
              <w:t>Kontaktperson n</w:t>
            </w:r>
            <w:r w:rsidRPr="00B20DFF">
              <w:t>avn:</w:t>
            </w:r>
            <w:r w:rsidRPr="00B441E4">
              <w:t xml:space="preserve"> </w:t>
            </w:r>
          </w:p>
          <w:p w14:paraId="5FD2D4BB" w14:textId="2822BD5A" w:rsidR="00253196" w:rsidRPr="00B20DFF" w:rsidRDefault="006A225A" w:rsidP="003B342B">
            <w:r>
              <w:pict w14:anchorId="212DFE0E">
                <v:shape id="_x0000_i1032" type="#_x0000_t75" style="width:225pt;height:18pt">
                  <v:imagedata r:id="rId14" o:title=""/>
                </v:shape>
              </w:pict>
            </w:r>
          </w:p>
          <w:p w14:paraId="3637EDAA" w14:textId="6C14C49F" w:rsidR="00253196" w:rsidRPr="00B20DFF" w:rsidRDefault="00253196" w:rsidP="003B342B">
            <w:r>
              <w:t>Kontaktperson</w:t>
            </w:r>
            <w:r w:rsidR="004051EF">
              <w:t>s funktion (fx formand, kasserer, bestyrelsesmedlem)</w:t>
            </w:r>
            <w:r>
              <w:t>:</w:t>
            </w:r>
          </w:p>
          <w:p w14:paraId="1AA56388" w14:textId="5A889268" w:rsidR="00253196" w:rsidRPr="00B20DFF" w:rsidRDefault="006A225A" w:rsidP="003B342B">
            <w:r>
              <w:pict w14:anchorId="7C782178">
                <v:shape id="_x0000_i1033" type="#_x0000_t75" style="width:225pt;height:18pt">
                  <v:imagedata r:id="rId14" o:title=""/>
                </v:shape>
              </w:pict>
            </w:r>
            <w:r w:rsidR="00253196" w:rsidRPr="00B20DFF">
              <w:t xml:space="preserve"> </w:t>
            </w:r>
          </w:p>
          <w:p w14:paraId="55E82AE7" w14:textId="421E5F50" w:rsidR="00253196" w:rsidRDefault="00253196" w:rsidP="003B342B">
            <w:r>
              <w:t>Kontaktperson telefonnummer:</w:t>
            </w:r>
          </w:p>
          <w:p w14:paraId="46C2B93B" w14:textId="6D219D0C" w:rsidR="00253196" w:rsidRDefault="006A225A" w:rsidP="003B342B">
            <w:r>
              <w:pict w14:anchorId="27A8F640">
                <v:shape id="_x0000_i1034" type="#_x0000_t75" style="width:225pt;height:18pt">
                  <v:imagedata r:id="rId14" o:title=""/>
                </v:shape>
              </w:pict>
            </w:r>
          </w:p>
          <w:p w14:paraId="3748FA0E" w14:textId="77777777" w:rsidR="00253196" w:rsidRDefault="00253196" w:rsidP="003B342B">
            <w:r>
              <w:t>Kontaktperson E-mail</w:t>
            </w:r>
          </w:p>
          <w:p w14:paraId="05ADBAF7" w14:textId="545A3EC9" w:rsidR="00253196" w:rsidRDefault="006A225A" w:rsidP="003B342B">
            <w:r>
              <w:pict w14:anchorId="17FBC042">
                <v:shape id="_x0000_i1035" type="#_x0000_t75" style="width:225pt;height:18pt">
                  <v:imagedata r:id="rId14" o:title=""/>
                </v:shape>
              </w:pict>
            </w:r>
          </w:p>
          <w:p w14:paraId="74EA3AF8" w14:textId="77777777" w:rsidR="00253196" w:rsidRPr="006B32EB" w:rsidRDefault="00253196" w:rsidP="003B342B">
            <w:pPr>
              <w:tabs>
                <w:tab w:val="left" w:pos="5370"/>
              </w:tabs>
              <w:jc w:val="both"/>
              <w:rPr>
                <w:szCs w:val="20"/>
              </w:rPr>
            </w:pPr>
          </w:p>
        </w:tc>
      </w:tr>
    </w:tbl>
    <w:p w14:paraId="24CE8DDC" w14:textId="2B0D1292" w:rsidR="00DC07AF" w:rsidRDefault="00DC07AF" w:rsidP="00BD4BFA">
      <w:pPr>
        <w:tabs>
          <w:tab w:val="left" w:pos="5370"/>
        </w:tabs>
        <w:rPr>
          <w:szCs w:val="20"/>
        </w:rPr>
      </w:pPr>
    </w:p>
    <w:p w14:paraId="2324FED9" w14:textId="502C240B" w:rsidR="000A5140" w:rsidRDefault="00C20EB8" w:rsidP="00BD4BFA">
      <w:pPr>
        <w:pStyle w:val="Overskrift3"/>
        <w:rPr>
          <w:szCs w:val="20"/>
        </w:rPr>
      </w:pPr>
      <w:r>
        <w:rPr>
          <w:szCs w:val="20"/>
        </w:rPr>
        <w:t>4</w:t>
      </w:r>
      <w:r w:rsidR="000A5140" w:rsidRPr="000A5140">
        <w:rPr>
          <w:szCs w:val="20"/>
        </w:rPr>
        <w:t xml:space="preserve">. </w:t>
      </w:r>
      <w:r w:rsidR="00DB318B">
        <w:rPr>
          <w:szCs w:val="20"/>
        </w:rPr>
        <w:t>Sommerferieaktivitet</w:t>
      </w:r>
      <w:r w:rsidR="00D453FD">
        <w:rPr>
          <w:szCs w:val="20"/>
        </w:rPr>
        <w:t>ens</w:t>
      </w:r>
      <w:r w:rsidR="00F43C00">
        <w:rPr>
          <w:szCs w:val="20"/>
        </w:rPr>
        <w:t xml:space="preserve"> forventede</w:t>
      </w:r>
      <w:r w:rsidR="000A5140" w:rsidRPr="000A5140">
        <w:rPr>
          <w:szCs w:val="20"/>
        </w:rPr>
        <w:t xml:space="preserve"> </w:t>
      </w:r>
      <w:r w:rsidR="000A5140">
        <w:rPr>
          <w:szCs w:val="20"/>
        </w:rPr>
        <w:t>start</w:t>
      </w:r>
      <w:r w:rsidR="008702A4">
        <w:rPr>
          <w:szCs w:val="20"/>
        </w:rPr>
        <w:t>-</w:t>
      </w:r>
      <w:r w:rsidR="000A5140">
        <w:rPr>
          <w:szCs w:val="20"/>
        </w:rPr>
        <w:t xml:space="preserve"> og slut</w:t>
      </w:r>
      <w:r w:rsidR="008702A4">
        <w:rPr>
          <w:szCs w:val="20"/>
        </w:rPr>
        <w:t>dato</w:t>
      </w:r>
      <w:r w:rsidR="00DB318B">
        <w:rPr>
          <w:szCs w:val="20"/>
        </w:rPr>
        <w:t>/uge</w:t>
      </w:r>
    </w:p>
    <w:p w14:paraId="5D51A113" w14:textId="77777777" w:rsidR="00AD7388" w:rsidRPr="000A5140" w:rsidRDefault="00AD7388" w:rsidP="00BD4BFA"/>
    <w:p w14:paraId="1F9D325E" w14:textId="77777777" w:rsidR="00DC07AF" w:rsidRDefault="000A5140" w:rsidP="00BD4BFA">
      <w:pPr>
        <w:rPr>
          <w:szCs w:val="20"/>
        </w:rPr>
      </w:pPr>
      <w:r>
        <w:rPr>
          <w:szCs w:val="20"/>
        </w:rPr>
        <w:t>Startdato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93079">
        <w:rPr>
          <w:szCs w:val="20"/>
        </w:rPr>
        <w:tab/>
      </w:r>
      <w:r>
        <w:rPr>
          <w:szCs w:val="20"/>
        </w:rPr>
        <w:t>Slutdato:</w:t>
      </w:r>
    </w:p>
    <w:p w14:paraId="6CA1F92B" w14:textId="2B9AEA40" w:rsidR="007328A6" w:rsidRDefault="006A225A" w:rsidP="006951A7">
      <w:pPr>
        <w:rPr>
          <w:szCs w:val="20"/>
        </w:rPr>
      </w:pPr>
      <w:r>
        <w:rPr>
          <w:szCs w:val="20"/>
        </w:rPr>
        <w:pict w14:anchorId="3D213A95">
          <v:shape id="_x0000_i1036" type="#_x0000_t75" style="width:169.5pt;height:18pt">
            <v:imagedata r:id="rId12" o:title=""/>
          </v:shape>
        </w:pict>
      </w:r>
      <w:r w:rsidR="000A5140">
        <w:rPr>
          <w:szCs w:val="20"/>
        </w:rPr>
        <w:tab/>
      </w:r>
      <w:r w:rsidR="00893079">
        <w:rPr>
          <w:szCs w:val="20"/>
        </w:rPr>
        <w:tab/>
      </w:r>
      <w:r>
        <w:rPr>
          <w:szCs w:val="20"/>
        </w:rPr>
        <w:pict w14:anchorId="3ED136E7">
          <v:shape id="_x0000_i1037" type="#_x0000_t75" style="width:169.5pt;height:18pt">
            <v:imagedata r:id="rId12" o:title=""/>
          </v:shape>
        </w:pict>
      </w:r>
    </w:p>
    <w:p w14:paraId="35C34EA9" w14:textId="5D96239B" w:rsidR="00AD7388" w:rsidRDefault="00DB318B" w:rsidP="00BD4BFA">
      <w:pPr>
        <w:pStyle w:val="Overskrift3"/>
        <w:rPr>
          <w:szCs w:val="20"/>
        </w:rPr>
      </w:pPr>
      <w:r>
        <w:rPr>
          <w:szCs w:val="20"/>
        </w:rPr>
        <w:t>5</w:t>
      </w:r>
      <w:r w:rsidR="00CA78F6">
        <w:rPr>
          <w:szCs w:val="20"/>
        </w:rPr>
        <w:t xml:space="preserve">. Beskrivelse af </w:t>
      </w:r>
      <w:r w:rsidR="00D453FD">
        <w:rPr>
          <w:szCs w:val="20"/>
        </w:rPr>
        <w:t>aktiviteten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8F01F8" w:rsidRPr="007C2ED2" w14:paraId="39238267" w14:textId="77777777" w:rsidTr="00DB318B">
        <w:trPr>
          <w:trHeight w:val="2306"/>
        </w:trPr>
        <w:tc>
          <w:tcPr>
            <w:tcW w:w="9868" w:type="dxa"/>
          </w:tcPr>
          <w:p w14:paraId="20AD730D" w14:textId="77777777" w:rsidR="002B0B5F" w:rsidRPr="007C2ED2" w:rsidRDefault="002B0B5F" w:rsidP="005366A2">
            <w:pPr>
              <w:tabs>
                <w:tab w:val="left" w:pos="5370"/>
              </w:tabs>
              <w:rPr>
                <w:szCs w:val="20"/>
              </w:rPr>
            </w:pPr>
            <w:bookmarkStart w:id="0" w:name="_Hlk421188948"/>
          </w:p>
        </w:tc>
      </w:tr>
    </w:tbl>
    <w:bookmarkEnd w:id="0"/>
    <w:p w14:paraId="62DE0FC2" w14:textId="5B37062F" w:rsidR="006D1170" w:rsidRDefault="00DB318B" w:rsidP="00BD4BFA">
      <w:pPr>
        <w:pStyle w:val="Overskrift3"/>
      </w:pPr>
      <w:r>
        <w:lastRenderedPageBreak/>
        <w:t>6</w:t>
      </w:r>
      <w:r w:rsidR="00D47070">
        <w:t xml:space="preserve">. </w:t>
      </w:r>
      <w:r w:rsidR="00D453FD">
        <w:t>Hv</w:t>
      </w:r>
      <w:r>
        <w:t xml:space="preserve">em er målgruppen og hvor </w:t>
      </w:r>
      <w:r w:rsidR="00D453FD">
        <w:t>mange deltagere forventes det at der deltager i aktiviteten?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B34E2C" w:rsidRPr="007C2ED2" w14:paraId="38A53B11" w14:textId="77777777" w:rsidTr="00A21DEE">
        <w:trPr>
          <w:trHeight w:val="315"/>
        </w:trPr>
        <w:tc>
          <w:tcPr>
            <w:tcW w:w="9868" w:type="dxa"/>
            <w:shd w:val="clear" w:color="auto" w:fill="DAEEF3" w:themeFill="accent5" w:themeFillTint="33"/>
          </w:tcPr>
          <w:p w14:paraId="74E60D9D" w14:textId="162A34E1" w:rsidR="00B34E2C" w:rsidRPr="007C2ED2" w:rsidRDefault="00D453FD" w:rsidP="002D6E82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t>Beskriv hvo</w:t>
            </w:r>
            <w:r w:rsidR="00907ADB">
              <w:rPr>
                <w:szCs w:val="20"/>
              </w:rPr>
              <w:t>r</w:t>
            </w:r>
            <w:r>
              <w:rPr>
                <w:szCs w:val="20"/>
              </w:rPr>
              <w:t xml:space="preserve"> mange deltager</w:t>
            </w:r>
            <w:r w:rsidR="00907ADB">
              <w:rPr>
                <w:szCs w:val="20"/>
              </w:rPr>
              <w:t>e</w:t>
            </w:r>
            <w:r>
              <w:rPr>
                <w:szCs w:val="20"/>
              </w:rPr>
              <w:t xml:space="preserve"> I forventer </w:t>
            </w:r>
            <w:r w:rsidR="00DB318B">
              <w:rPr>
                <w:szCs w:val="20"/>
              </w:rPr>
              <w:t xml:space="preserve">at </w:t>
            </w:r>
            <w:r>
              <w:rPr>
                <w:szCs w:val="20"/>
              </w:rPr>
              <w:t xml:space="preserve">der </w:t>
            </w:r>
            <w:r w:rsidR="00907ADB">
              <w:rPr>
                <w:szCs w:val="20"/>
              </w:rPr>
              <w:t>deltager, samt hvem aktiviteten er henvendt til? (</w:t>
            </w:r>
            <w:r w:rsidR="00965400">
              <w:rPr>
                <w:szCs w:val="20"/>
              </w:rPr>
              <w:t>Aldersgruppe</w:t>
            </w:r>
            <w:r w:rsidR="00907ADB">
              <w:rPr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</w:p>
        </w:tc>
      </w:tr>
      <w:tr w:rsidR="006D1170" w:rsidRPr="007C2ED2" w14:paraId="78718DEF" w14:textId="77777777" w:rsidTr="007C2ED2">
        <w:trPr>
          <w:trHeight w:val="780"/>
        </w:trPr>
        <w:tc>
          <w:tcPr>
            <w:tcW w:w="9868" w:type="dxa"/>
          </w:tcPr>
          <w:p w14:paraId="7C0F77BD" w14:textId="77777777" w:rsidR="00F67BE9" w:rsidRPr="007C2ED2" w:rsidRDefault="00F67BE9" w:rsidP="002D6E8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61207804" w14:textId="3DF149A7" w:rsidR="006B1896" w:rsidRPr="00F234B6" w:rsidRDefault="00210294" w:rsidP="006B1896">
      <w:pPr>
        <w:pStyle w:val="Overskrift3"/>
      </w:pPr>
      <w:r>
        <w:t>7</w:t>
      </w:r>
      <w:r w:rsidR="006B1896">
        <w:t xml:space="preserve">. Tilgængelighed 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6B1896" w:rsidRPr="007C2ED2" w14:paraId="359DFA51" w14:textId="77777777" w:rsidTr="00B72D38">
        <w:trPr>
          <w:trHeight w:val="231"/>
        </w:trPr>
        <w:tc>
          <w:tcPr>
            <w:tcW w:w="9868" w:type="dxa"/>
            <w:shd w:val="clear" w:color="auto" w:fill="DAEEF3" w:themeFill="accent5" w:themeFillTint="33"/>
          </w:tcPr>
          <w:p w14:paraId="35A92931" w14:textId="77777777" w:rsidR="006B1896" w:rsidRPr="007C2ED2" w:rsidRDefault="006B1896" w:rsidP="00B72D38">
            <w:pPr>
              <w:tabs>
                <w:tab w:val="left" w:pos="5370"/>
              </w:tabs>
              <w:rPr>
                <w:szCs w:val="20"/>
              </w:rPr>
            </w:pPr>
            <w:r>
              <w:t>Er der adgang for alle med funktionsnedsættelse?</w:t>
            </w:r>
          </w:p>
        </w:tc>
      </w:tr>
      <w:tr w:rsidR="006B1896" w:rsidRPr="007C2ED2" w14:paraId="1138C3E1" w14:textId="77777777" w:rsidTr="00DB318B">
        <w:trPr>
          <w:trHeight w:val="1569"/>
        </w:trPr>
        <w:tc>
          <w:tcPr>
            <w:tcW w:w="9868" w:type="dxa"/>
          </w:tcPr>
          <w:p w14:paraId="0898D424" w14:textId="4F62B5A5" w:rsidR="006B1896" w:rsidRDefault="006A225A" w:rsidP="00B72D38">
            <w:pPr>
              <w:tabs>
                <w:tab w:val="left" w:pos="5370"/>
              </w:tabs>
            </w:pPr>
            <w:sdt>
              <w:sdtPr>
                <w:id w:val="183680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896">
              <w:t xml:space="preserve"> Hvis ja, beskriv hvordan:</w:t>
            </w:r>
          </w:p>
          <w:p w14:paraId="6A0F0CF7" w14:textId="77777777" w:rsidR="006B1896" w:rsidRDefault="006B1896" w:rsidP="00B72D38">
            <w:pPr>
              <w:tabs>
                <w:tab w:val="left" w:pos="5370"/>
              </w:tabs>
            </w:pPr>
          </w:p>
          <w:p w14:paraId="5E716028" w14:textId="77777777" w:rsidR="006B1896" w:rsidRDefault="006A225A" w:rsidP="00B72D38">
            <w:pPr>
              <w:tabs>
                <w:tab w:val="left" w:pos="5370"/>
              </w:tabs>
            </w:pPr>
            <w:sdt>
              <w:sdtPr>
                <w:id w:val="7781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896">
              <w:t xml:space="preserve"> Hvis nej, begrund hvorfor ikke:</w:t>
            </w:r>
          </w:p>
          <w:p w14:paraId="3E82C51C" w14:textId="77777777" w:rsidR="006B1896" w:rsidRDefault="006B1896" w:rsidP="00B72D38">
            <w:pPr>
              <w:tabs>
                <w:tab w:val="left" w:pos="5370"/>
              </w:tabs>
            </w:pPr>
          </w:p>
          <w:p w14:paraId="39D09033" w14:textId="77777777" w:rsidR="006B1896" w:rsidRPr="007C2ED2" w:rsidRDefault="006B1896" w:rsidP="00B72D38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1E7728C4" w14:textId="52660A50" w:rsidR="006B1896" w:rsidRPr="00421D24" w:rsidRDefault="00210294" w:rsidP="006B1896">
      <w:pPr>
        <w:pStyle w:val="Overskrift3"/>
        <w:pBdr>
          <w:top w:val="single" w:sz="4" w:space="0" w:color="auto"/>
        </w:pBdr>
      </w:pPr>
      <w:r>
        <w:t>8</w:t>
      </w:r>
      <w:r w:rsidR="006B1896" w:rsidRPr="00421D24">
        <w:t xml:space="preserve">. </w:t>
      </w:r>
      <w:r w:rsidR="006B1896">
        <w:t xml:space="preserve"> </w:t>
      </w:r>
      <w:r w:rsidR="00965400">
        <w:t>Børneattester</w:t>
      </w:r>
      <w:r w:rsidR="006B1896">
        <w:t xml:space="preserve"> 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6B1896" w:rsidRPr="007C2ED2" w14:paraId="75BBA52A" w14:textId="77777777" w:rsidTr="00B72D38">
        <w:trPr>
          <w:trHeight w:val="223"/>
        </w:trPr>
        <w:tc>
          <w:tcPr>
            <w:tcW w:w="9643" w:type="dxa"/>
            <w:shd w:val="clear" w:color="auto" w:fill="DAEEF3" w:themeFill="accent5" w:themeFillTint="33"/>
          </w:tcPr>
          <w:p w14:paraId="5C63A4F1" w14:textId="32D692E5" w:rsidR="006B1896" w:rsidRDefault="00965400" w:rsidP="00B72D38">
            <w:r>
              <w:t xml:space="preserve">Da aktiviteten tilbydes til børn og unge, skal arrangørens dokumentere med en erklæring, at de vil indhente børneattester på trænere/hjælpere mm., lønnet som ulønnet, </w:t>
            </w:r>
            <w:r w:rsidRPr="00965400">
              <w:t>der i forbindelse med deres opgaver har direkte kontakt med børn under 15 år.</w:t>
            </w:r>
          </w:p>
        </w:tc>
      </w:tr>
      <w:tr w:rsidR="006B1896" w:rsidRPr="007C2ED2" w14:paraId="5E381CED" w14:textId="77777777" w:rsidTr="00B72D38">
        <w:trPr>
          <w:trHeight w:val="530"/>
        </w:trPr>
        <w:tc>
          <w:tcPr>
            <w:tcW w:w="9643" w:type="dxa"/>
          </w:tcPr>
          <w:p w14:paraId="3ABC2083" w14:textId="200B19EF" w:rsidR="006B1896" w:rsidRDefault="006A225A" w:rsidP="00B72D38">
            <w:sdt>
              <w:sdtPr>
                <w:id w:val="-153904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896">
              <w:t xml:space="preserve"> </w:t>
            </w:r>
            <w:r w:rsidR="00965400" w:rsidRPr="00965400">
              <w:t>Vi bekræfter hermed på foreningens vegne, at foreningen har indhentet børneattester på personale mm., lønnet såvel som ulønnet, der underviser eller på anden vis beskæftiger sig med børn under 15 år.</w:t>
            </w:r>
          </w:p>
        </w:tc>
      </w:tr>
    </w:tbl>
    <w:p w14:paraId="3FAEB48A" w14:textId="110D8C31" w:rsidR="00BC4072" w:rsidRPr="00421D24" w:rsidRDefault="00210294" w:rsidP="00BC4072">
      <w:pPr>
        <w:pStyle w:val="Overskrift3"/>
      </w:pPr>
      <w:r>
        <w:t>9</w:t>
      </w:r>
      <w:r w:rsidR="00BC4072" w:rsidRPr="00421D24">
        <w:t xml:space="preserve">. </w:t>
      </w:r>
      <w:r w:rsidR="00BC4072">
        <w:t xml:space="preserve"> Tilladelser (hvis relevant for projektet)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BC4072" w:rsidRPr="007C2ED2" w14:paraId="37908018" w14:textId="77777777" w:rsidTr="00FD2A79">
        <w:trPr>
          <w:trHeight w:val="329"/>
        </w:trPr>
        <w:tc>
          <w:tcPr>
            <w:tcW w:w="9868" w:type="dxa"/>
            <w:shd w:val="clear" w:color="auto" w:fill="DAEEF3" w:themeFill="accent5" w:themeFillTint="33"/>
          </w:tcPr>
          <w:p w14:paraId="1984F527" w14:textId="77777777" w:rsidR="00BC4072" w:rsidRDefault="00BC4072" w:rsidP="00FD2A79">
            <w:r>
              <w:t xml:space="preserve">Er der opnået de nødvendige tilladelser til projektets gennemførsel? </w:t>
            </w:r>
          </w:p>
          <w:p w14:paraId="2C50EC93" w14:textId="41466AAE" w:rsidR="002876FF" w:rsidRDefault="002876FF" w:rsidP="00FD2A79">
            <w:r>
              <w:t xml:space="preserve">Læs mere på hjemmesiden: </w:t>
            </w:r>
            <w:hyperlink r:id="rId15" w:history="1">
              <w:r w:rsidRPr="00BC7440">
                <w:rPr>
                  <w:rStyle w:val="Hyperlink"/>
                </w:rPr>
                <w:t>Arrangørguide | Vordingborg Kommune</w:t>
              </w:r>
            </w:hyperlink>
          </w:p>
        </w:tc>
      </w:tr>
      <w:tr w:rsidR="00BC4072" w:rsidRPr="007C2ED2" w14:paraId="30B9E116" w14:textId="77777777" w:rsidTr="00FD2A79">
        <w:trPr>
          <w:trHeight w:val="780"/>
        </w:trPr>
        <w:tc>
          <w:tcPr>
            <w:tcW w:w="9868" w:type="dxa"/>
          </w:tcPr>
          <w:p w14:paraId="3D8EF781" w14:textId="0E4C679A" w:rsidR="00BC4072" w:rsidRDefault="006A225A" w:rsidP="00FD2A79">
            <w:sdt>
              <w:sdtPr>
                <w:id w:val="-5180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6FF">
              <w:t xml:space="preserve"> Jeg bekræfter hermed ovenstående.</w:t>
            </w:r>
          </w:p>
        </w:tc>
      </w:tr>
    </w:tbl>
    <w:p w14:paraId="1705FC84" w14:textId="5BB51CEF" w:rsidR="00BC4072" w:rsidRDefault="00BC4072"/>
    <w:p w14:paraId="6EF14915" w14:textId="444531DA" w:rsidR="006D1170" w:rsidRDefault="00DB318B" w:rsidP="00BD4BFA">
      <w:pPr>
        <w:pStyle w:val="Overskrift3"/>
      </w:pPr>
      <w:r>
        <w:t>1</w:t>
      </w:r>
      <w:r w:rsidR="00210294">
        <w:t>0</w:t>
      </w:r>
      <w:r w:rsidR="006D1170" w:rsidRPr="00102765">
        <w:t xml:space="preserve">. Budget </w:t>
      </w:r>
      <w:r w:rsidR="000E6116">
        <w:t>(i hele 1000 kr.)</w:t>
      </w:r>
      <w:r>
        <w:t xml:space="preserve"> samt egenbetaling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9"/>
        <w:gridCol w:w="1417"/>
      </w:tblGrid>
      <w:tr w:rsidR="00FA76FF" w:rsidRPr="007C2ED2" w14:paraId="2A456B8A" w14:textId="77777777" w:rsidTr="00A21DEE">
        <w:trPr>
          <w:trHeight w:val="283"/>
        </w:trPr>
        <w:tc>
          <w:tcPr>
            <w:tcW w:w="8359" w:type="dxa"/>
            <w:shd w:val="clear" w:color="auto" w:fill="DAEEF3" w:themeFill="accent5" w:themeFillTint="33"/>
          </w:tcPr>
          <w:p w14:paraId="398D9F4C" w14:textId="358FD35F" w:rsidR="00FA76FF" w:rsidRDefault="00965400" w:rsidP="00BD4BFA">
            <w:r>
              <w:t>Poster</w:t>
            </w:r>
            <w:r w:rsidR="00FA76FF">
              <w:t xml:space="preserve"> (fx </w:t>
            </w:r>
            <w:r>
              <w:t>rekvisitter/udstyr, transport, gæsteoptræden mv.</w:t>
            </w:r>
            <w:r w:rsidR="00FA76FF">
              <w:t>)</w:t>
            </w:r>
            <w:r w:rsidR="00DB318B">
              <w:t xml:space="preserve">, </w:t>
            </w:r>
            <w:r>
              <w:t xml:space="preserve">HUSK evt. </w:t>
            </w:r>
            <w:r w:rsidR="00DB318B">
              <w:t>egenbetaling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0924E9F9" w14:textId="62A85C05" w:rsidR="00FA76FF" w:rsidRDefault="00FA76FF" w:rsidP="006F0000">
            <w:r>
              <w:t>Beløb</w:t>
            </w:r>
          </w:p>
        </w:tc>
      </w:tr>
      <w:tr w:rsidR="00FA76FF" w:rsidRPr="007C2ED2" w14:paraId="0F2AB189" w14:textId="77777777" w:rsidTr="00FA76FF">
        <w:trPr>
          <w:trHeight w:val="264"/>
        </w:trPr>
        <w:tc>
          <w:tcPr>
            <w:tcW w:w="8359" w:type="dxa"/>
          </w:tcPr>
          <w:p w14:paraId="443B5524" w14:textId="0E3A8FE4" w:rsidR="00FA76FF" w:rsidRPr="007C2ED2" w:rsidRDefault="00FA76FF" w:rsidP="00BD4BFA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333E0EE9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  <w:tr w:rsidR="00FA76FF" w:rsidRPr="007C2ED2" w14:paraId="1D89E0AD" w14:textId="77777777" w:rsidTr="00FA76FF">
        <w:trPr>
          <w:trHeight w:val="283"/>
        </w:trPr>
        <w:tc>
          <w:tcPr>
            <w:tcW w:w="8359" w:type="dxa"/>
          </w:tcPr>
          <w:p w14:paraId="73E99594" w14:textId="77777777" w:rsidR="00FA76FF" w:rsidRPr="007C2ED2" w:rsidRDefault="00FA76FF" w:rsidP="00BD4BFA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631C5389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  <w:tr w:rsidR="00FA76FF" w:rsidRPr="007C2ED2" w14:paraId="64B14C01" w14:textId="77777777" w:rsidTr="00FA76FF">
        <w:trPr>
          <w:trHeight w:val="283"/>
        </w:trPr>
        <w:tc>
          <w:tcPr>
            <w:tcW w:w="8359" w:type="dxa"/>
          </w:tcPr>
          <w:p w14:paraId="4D7D21E4" w14:textId="77777777" w:rsidR="00FA76FF" w:rsidRPr="007C2ED2" w:rsidRDefault="00FA76FF" w:rsidP="00F11057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548A07E3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  <w:tr w:rsidR="00FA76FF" w:rsidRPr="007C2ED2" w14:paraId="51EF9970" w14:textId="77777777" w:rsidTr="00FA76FF">
        <w:trPr>
          <w:trHeight w:val="283"/>
        </w:trPr>
        <w:tc>
          <w:tcPr>
            <w:tcW w:w="8359" w:type="dxa"/>
          </w:tcPr>
          <w:p w14:paraId="22E5B178" w14:textId="77777777" w:rsidR="00FA76FF" w:rsidRPr="007C2ED2" w:rsidRDefault="00FA76FF" w:rsidP="00BD4BFA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60D60FC6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  <w:tr w:rsidR="00FA76FF" w:rsidRPr="007C2ED2" w14:paraId="011D34D7" w14:textId="77777777" w:rsidTr="00FA76FF">
        <w:trPr>
          <w:trHeight w:val="283"/>
        </w:trPr>
        <w:tc>
          <w:tcPr>
            <w:tcW w:w="8359" w:type="dxa"/>
          </w:tcPr>
          <w:p w14:paraId="6FDE460F" w14:textId="77777777" w:rsidR="00FA76FF" w:rsidRPr="007C2ED2" w:rsidRDefault="00FA76FF" w:rsidP="00BD4BFA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3D32AEA0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  <w:tr w:rsidR="00FA76FF" w:rsidRPr="007C2ED2" w14:paraId="03A17D71" w14:textId="77777777" w:rsidTr="00FA76FF">
        <w:trPr>
          <w:trHeight w:val="283"/>
        </w:trPr>
        <w:tc>
          <w:tcPr>
            <w:tcW w:w="8359" w:type="dxa"/>
          </w:tcPr>
          <w:p w14:paraId="5880C265" w14:textId="77777777" w:rsidR="00FA76FF" w:rsidRPr="007C2ED2" w:rsidRDefault="00FA76FF" w:rsidP="00BD4BFA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5EAE6F90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  <w:tr w:rsidR="00FA76FF" w:rsidRPr="007C2ED2" w14:paraId="162ADFCA" w14:textId="77777777" w:rsidTr="00FA76FF">
        <w:trPr>
          <w:trHeight w:val="300"/>
        </w:trPr>
        <w:tc>
          <w:tcPr>
            <w:tcW w:w="8359" w:type="dxa"/>
          </w:tcPr>
          <w:p w14:paraId="6555FA11" w14:textId="77777777" w:rsidR="00FA76FF" w:rsidRPr="007970DD" w:rsidRDefault="00FA76FF" w:rsidP="007C2ED2">
            <w:pPr>
              <w:jc w:val="right"/>
            </w:pPr>
            <w:r w:rsidRPr="007970DD">
              <w:t>I ALT (hele 1000 kr.)</w:t>
            </w:r>
          </w:p>
        </w:tc>
        <w:tc>
          <w:tcPr>
            <w:tcW w:w="1417" w:type="dxa"/>
          </w:tcPr>
          <w:p w14:paraId="2E6749D9" w14:textId="77777777" w:rsidR="00FA76FF" w:rsidRPr="007C2ED2" w:rsidRDefault="00FA76FF" w:rsidP="00BD4BFA">
            <w:pPr>
              <w:rPr>
                <w:szCs w:val="20"/>
              </w:rPr>
            </w:pPr>
          </w:p>
        </w:tc>
      </w:tr>
    </w:tbl>
    <w:p w14:paraId="316A96D7" w14:textId="79F89EE5" w:rsidR="0001724B" w:rsidRDefault="00DB318B" w:rsidP="00BD4BFA">
      <w:pPr>
        <w:pStyle w:val="Overskrift3"/>
      </w:pPr>
      <w:r>
        <w:t>1</w:t>
      </w:r>
      <w:r w:rsidR="00210294">
        <w:t>1</w:t>
      </w:r>
      <w:r w:rsidR="0001724B">
        <w:t xml:space="preserve">. Bilagsoversigt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29310E" w:rsidRPr="007C2ED2" w14:paraId="127B775D" w14:textId="77777777" w:rsidTr="00CE6FEC">
        <w:trPr>
          <w:trHeight w:val="263"/>
        </w:trPr>
        <w:tc>
          <w:tcPr>
            <w:tcW w:w="9776" w:type="dxa"/>
            <w:shd w:val="clear" w:color="auto" w:fill="DAEEF3" w:themeFill="accent5" w:themeFillTint="33"/>
          </w:tcPr>
          <w:p w14:paraId="61298FB8" w14:textId="0EE35E11" w:rsidR="0029310E" w:rsidRDefault="0029310E" w:rsidP="00BD4BFA">
            <w:r>
              <w:t xml:space="preserve">Angiv </w:t>
            </w:r>
            <w:r w:rsidR="00893079">
              <w:t>hvilke</w:t>
            </w:r>
            <w:r>
              <w:t xml:space="preserve"> bilag, som er fremsendt sammen med ansøgningsskemaet</w:t>
            </w:r>
            <w:r w:rsidR="00965400">
              <w:t xml:space="preserve"> f.eks. allerede udsendt invitation mv.  </w:t>
            </w:r>
          </w:p>
        </w:tc>
      </w:tr>
      <w:tr w:rsidR="0029310E" w:rsidRPr="007C2ED2" w14:paraId="5BD295B9" w14:textId="77777777" w:rsidTr="00CE6FEC">
        <w:trPr>
          <w:trHeight w:val="263"/>
        </w:trPr>
        <w:tc>
          <w:tcPr>
            <w:tcW w:w="9776" w:type="dxa"/>
          </w:tcPr>
          <w:p w14:paraId="259EE562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3E76AE2C" w14:textId="77777777" w:rsidTr="00CE6FEC">
        <w:trPr>
          <w:trHeight w:val="263"/>
        </w:trPr>
        <w:tc>
          <w:tcPr>
            <w:tcW w:w="9776" w:type="dxa"/>
          </w:tcPr>
          <w:p w14:paraId="38C6D218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4F25C125" w14:textId="77777777" w:rsidTr="00CE6FEC">
        <w:trPr>
          <w:trHeight w:val="263"/>
        </w:trPr>
        <w:tc>
          <w:tcPr>
            <w:tcW w:w="9776" w:type="dxa"/>
          </w:tcPr>
          <w:p w14:paraId="6A04A473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3D1B8C" w14:paraId="2DE04199" w14:textId="77777777" w:rsidTr="00CE6FEC">
        <w:trPr>
          <w:trHeight w:val="279"/>
        </w:trPr>
        <w:tc>
          <w:tcPr>
            <w:tcW w:w="9776" w:type="dxa"/>
          </w:tcPr>
          <w:p w14:paraId="766F7B75" w14:textId="77777777" w:rsidR="0029310E" w:rsidRPr="003D1B8C" w:rsidRDefault="0029310E" w:rsidP="00BD4BFA">
            <w:pPr>
              <w:rPr>
                <w:sz w:val="18"/>
                <w:szCs w:val="18"/>
              </w:rPr>
            </w:pPr>
          </w:p>
        </w:tc>
      </w:tr>
    </w:tbl>
    <w:p w14:paraId="0F415B6F" w14:textId="5C33F75A" w:rsidR="00893079" w:rsidRDefault="00DB318B" w:rsidP="00BD4BFA">
      <w:pPr>
        <w:pStyle w:val="Overskrift3"/>
      </w:pPr>
      <w:r>
        <w:lastRenderedPageBreak/>
        <w:t>1</w:t>
      </w:r>
      <w:r w:rsidR="00210294">
        <w:t>2</w:t>
      </w:r>
      <w:r w:rsidR="00B93D0B">
        <w:t xml:space="preserve">. </w:t>
      </w:r>
      <w:r w:rsidR="00191ECD">
        <w:t>Kulturnaut.dk</w:t>
      </w:r>
      <w:r w:rsidR="00893079">
        <w:t xml:space="preserve"> </w:t>
      </w:r>
      <w:r w:rsidR="00210294">
        <w:t>og andre relevante medier</w:t>
      </w:r>
    </w:p>
    <w:p w14:paraId="6EE27ECA" w14:textId="69F13D05" w:rsidR="003B342B" w:rsidRDefault="003B342B" w:rsidP="002F561E">
      <w:r>
        <w:t xml:space="preserve">Ved modtagelse af tilskud </w:t>
      </w:r>
      <w:r w:rsidR="00965400">
        <w:t>til</w:t>
      </w:r>
      <w:r>
        <w:t xml:space="preserve"> </w:t>
      </w:r>
      <w:r w:rsidR="00965400">
        <w:t>sommerferieaktiviteter</w:t>
      </w:r>
      <w:r>
        <w:t xml:space="preserve"> accepteres</w:t>
      </w:r>
      <w:r w:rsidR="009F3C1F">
        <w:t xml:space="preserve">, </w:t>
      </w:r>
      <w:r>
        <w:t>at alle o</w:t>
      </w:r>
      <w:r w:rsidR="002F561E">
        <w:t xml:space="preserve">ffentlige aktiviteter i projektet </w:t>
      </w:r>
      <w:r w:rsidR="009F3C1F">
        <w:t xml:space="preserve">skal </w:t>
      </w:r>
      <w:r w:rsidR="002F561E">
        <w:t>a</w:t>
      </w:r>
      <w:r w:rsidR="00D058F7">
        <w:t xml:space="preserve">nnonceres på </w:t>
      </w:r>
      <w:r w:rsidR="00191ECD">
        <w:t xml:space="preserve">Kulturnaut.dk </w:t>
      </w:r>
      <w:r w:rsidR="00D058F7">
        <w:t xml:space="preserve">(arrangementer indtastes i </w:t>
      </w:r>
      <w:proofErr w:type="spellStart"/>
      <w:r w:rsidR="00D058F7">
        <w:t>Kultunaut</w:t>
      </w:r>
      <w:proofErr w:type="spellEnd"/>
      <w:r w:rsidR="00D058F7">
        <w:t xml:space="preserve">) </w:t>
      </w:r>
      <w:r w:rsidR="002F561E">
        <w:t xml:space="preserve">og </w:t>
      </w:r>
      <w:r w:rsidR="00D058F7">
        <w:t>Vordingborg Kommunes</w:t>
      </w:r>
      <w:r w:rsidR="002F561E">
        <w:t xml:space="preserve"> logo </w:t>
      </w:r>
      <w:r w:rsidR="00112E2B">
        <w:t>t</w:t>
      </w:r>
      <w:r w:rsidR="002F561E">
        <w:t>ydeligt</w:t>
      </w:r>
      <w:r w:rsidR="009F3C1F">
        <w:t xml:space="preserve"> skal</w:t>
      </w:r>
      <w:r w:rsidR="002F561E">
        <w:t xml:space="preserve"> </w:t>
      </w:r>
      <w:r w:rsidR="00112E2B">
        <w:t xml:space="preserve">fremgå </w:t>
      </w:r>
      <w:r w:rsidR="002F561E">
        <w:t xml:space="preserve">på annoncer og markedsføringsmateriale vedrørende </w:t>
      </w:r>
      <w:r w:rsidR="00210294">
        <w:t>aktiviteten</w:t>
      </w:r>
      <w:r w:rsidR="00716477">
        <w:t>.</w:t>
      </w:r>
      <w:r w:rsidR="002F561E">
        <w:t xml:space="preserve"> </w:t>
      </w:r>
    </w:p>
    <w:p w14:paraId="0226F962" w14:textId="1B7464C3" w:rsidR="003B342B" w:rsidRDefault="006A225A" w:rsidP="003B342B">
      <w:pPr>
        <w:tabs>
          <w:tab w:val="left" w:pos="5370"/>
        </w:tabs>
        <w:rPr>
          <w:szCs w:val="20"/>
        </w:rPr>
      </w:pPr>
      <w:r>
        <w:rPr>
          <w:szCs w:val="20"/>
        </w:rPr>
        <w:pict w14:anchorId="1719D1D3">
          <v:shape id="_x0000_i1038" type="#_x0000_t75" style="width:347.25pt;height:18.75pt">
            <v:imagedata r:id="rId16" o:title=""/>
          </v:shape>
        </w:pict>
      </w:r>
    </w:p>
    <w:p w14:paraId="2C39CA97" w14:textId="57075578" w:rsidR="003B342B" w:rsidRDefault="003B342B" w:rsidP="002F561E"/>
    <w:p w14:paraId="401DE038" w14:textId="7B1070B1" w:rsidR="00856AA9" w:rsidRDefault="00DB318B" w:rsidP="00856AA9">
      <w:pPr>
        <w:pStyle w:val="Overskrift3"/>
      </w:pPr>
      <w:r>
        <w:t>14</w:t>
      </w:r>
      <w:r w:rsidR="006B1896">
        <w:t>.</w:t>
      </w:r>
      <w:r w:rsidR="00856AA9">
        <w:t xml:space="preserve"> Dato og underskrift</w:t>
      </w:r>
    </w:p>
    <w:p w14:paraId="0357510B" w14:textId="77777777" w:rsidR="004D7947" w:rsidRDefault="004D7947" w:rsidP="00BD4BFA"/>
    <w:p w14:paraId="67277937" w14:textId="77777777" w:rsidR="0023036F" w:rsidRDefault="0023036F" w:rsidP="00BD4BFA"/>
    <w:p w14:paraId="1DF9B92B" w14:textId="70621343" w:rsidR="004D7947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352E9" wp14:editId="32E08485">
                <wp:simplePos x="0" y="0"/>
                <wp:positionH relativeFrom="column">
                  <wp:posOffset>2385060</wp:posOffset>
                </wp:positionH>
                <wp:positionV relativeFrom="paragraph">
                  <wp:posOffset>78105</wp:posOffset>
                </wp:positionV>
                <wp:extent cx="3762375" cy="0"/>
                <wp:effectExtent l="9525" t="7620" r="952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B80D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6.15pt" to="484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/g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48ADEB" wp14:editId="0144F4C7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1933575" cy="0"/>
                <wp:effectExtent l="9525" t="7620" r="952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59CB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15pt" to="15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v7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+Xg8eZp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"/>
            </w:pict>
          </mc:Fallback>
        </mc:AlternateContent>
      </w:r>
    </w:p>
    <w:p w14:paraId="104164D1" w14:textId="77777777" w:rsidR="00B5088D" w:rsidRDefault="004D7947" w:rsidP="00BD4BFA">
      <w:r w:rsidRPr="004D7947">
        <w:t>Dato</w:t>
      </w:r>
      <w:r w:rsidRPr="004D7947">
        <w:tab/>
      </w:r>
      <w:r w:rsidRPr="004D7947">
        <w:tab/>
      </w:r>
      <w:r w:rsidRPr="004D7947">
        <w:tab/>
        <w:t>Underskrift</w:t>
      </w:r>
    </w:p>
    <w:p w14:paraId="27A4E5DF" w14:textId="77777777" w:rsidR="0082716A" w:rsidRDefault="0082716A" w:rsidP="00B5088D"/>
    <w:p w14:paraId="7C135315" w14:textId="77777777" w:rsidR="00B5088D" w:rsidRPr="00B5088D" w:rsidRDefault="007514CD" w:rsidP="007514CD">
      <w:pPr>
        <w:pStyle w:val="Overskrift3"/>
      </w:pPr>
      <w:r>
        <w:t>Ansøgning sendes til:</w:t>
      </w:r>
    </w:p>
    <w:p w14:paraId="0C6739E1" w14:textId="77777777" w:rsidR="007514CD" w:rsidRDefault="007514CD" w:rsidP="00B5088D">
      <w:r>
        <w:t xml:space="preserve">Ansøgning og bilag sendes via E-mail til: </w:t>
      </w:r>
    </w:p>
    <w:p w14:paraId="6F2419EB" w14:textId="0B7DF77F" w:rsidR="00F23A17" w:rsidRDefault="008D57B6" w:rsidP="00F23A17">
      <w:hyperlink r:id="rId17" w:history="1">
        <w:r w:rsidRPr="00D07086">
          <w:rPr>
            <w:rStyle w:val="Hyperlink"/>
          </w:rPr>
          <w:t>foreningsportalen@vordingborg.dk</w:t>
        </w:r>
      </w:hyperlink>
    </w:p>
    <w:p w14:paraId="57033A84" w14:textId="77777777" w:rsidR="007514CD" w:rsidRDefault="007514CD" w:rsidP="00B5088D"/>
    <w:p w14:paraId="31E8B465" w14:textId="6F53FE2B" w:rsidR="00505722" w:rsidRDefault="007514CD" w:rsidP="00B5088D">
      <w:r>
        <w:t xml:space="preserve">Retningslinjer for </w:t>
      </w:r>
      <w:r w:rsidR="00616B42">
        <w:t xml:space="preserve">puljen til Sjov sommer aktiviteter </w:t>
      </w:r>
      <w:r>
        <w:t>findes på vordingborg.dk</w:t>
      </w:r>
      <w:r w:rsidR="00A21DEE">
        <w:t>.</w:t>
      </w:r>
      <w:r>
        <w:t xml:space="preserve"> </w:t>
      </w:r>
    </w:p>
    <w:sectPr w:rsidR="00505722" w:rsidSect="00FF4678">
      <w:headerReference w:type="default" r:id="rId18"/>
      <w:footerReference w:type="default" r:id="rId19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83CE4" w14:textId="77777777" w:rsidR="006A225A" w:rsidRDefault="006A225A">
      <w:r>
        <w:separator/>
      </w:r>
    </w:p>
  </w:endnote>
  <w:endnote w:type="continuationSeparator" w:id="0">
    <w:p w14:paraId="0172C081" w14:textId="77777777" w:rsidR="006A225A" w:rsidRDefault="006A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7AAF" w14:textId="77777777" w:rsidR="003B342B" w:rsidRPr="0001724B" w:rsidRDefault="003B342B" w:rsidP="0001724B">
    <w:pPr>
      <w:pStyle w:val="Sidefod"/>
      <w:jc w:val="center"/>
      <w:rPr>
        <w:szCs w:val="20"/>
      </w:rPr>
    </w:pPr>
    <w:r w:rsidRPr="0001724B">
      <w:rPr>
        <w:szCs w:val="20"/>
      </w:rPr>
      <w:fldChar w:fldCharType="begin"/>
    </w:r>
    <w:r w:rsidRPr="0001724B">
      <w:rPr>
        <w:szCs w:val="20"/>
      </w:rPr>
      <w:instrText xml:space="preserve"> PAGE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2</w:t>
    </w:r>
    <w:r w:rsidRPr="0001724B">
      <w:rPr>
        <w:szCs w:val="20"/>
      </w:rPr>
      <w:fldChar w:fldCharType="end"/>
    </w:r>
    <w:r w:rsidRPr="0001724B">
      <w:rPr>
        <w:szCs w:val="20"/>
      </w:rPr>
      <w:t xml:space="preserve">af </w:t>
    </w:r>
    <w:r w:rsidRPr="0001724B">
      <w:rPr>
        <w:szCs w:val="20"/>
      </w:rPr>
      <w:fldChar w:fldCharType="begin"/>
    </w:r>
    <w:r w:rsidRPr="0001724B">
      <w:rPr>
        <w:szCs w:val="20"/>
      </w:rPr>
      <w:instrText xml:space="preserve"> NUMPAGES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3</w:t>
    </w:r>
    <w:r w:rsidRPr="0001724B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35A25" w14:textId="77777777" w:rsidR="006A225A" w:rsidRDefault="006A225A">
      <w:r>
        <w:separator/>
      </w:r>
    </w:p>
  </w:footnote>
  <w:footnote w:type="continuationSeparator" w:id="0">
    <w:p w14:paraId="05A081A4" w14:textId="77777777" w:rsidR="006A225A" w:rsidRDefault="006A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BAED" w14:textId="77777777" w:rsidR="008E5CAC" w:rsidRPr="00A21DEE" w:rsidRDefault="003B342B" w:rsidP="00FE32CA">
    <w:pPr>
      <w:tabs>
        <w:tab w:val="left" w:pos="5370"/>
      </w:tabs>
      <w:rPr>
        <w:sz w:val="24"/>
      </w:rPr>
    </w:pPr>
    <w:r w:rsidRPr="00A21DEE">
      <w:rPr>
        <w:sz w:val="24"/>
      </w:rPr>
      <w:t>Ansøgningsskema</w:t>
    </w:r>
  </w:p>
  <w:p w14:paraId="5EC4ECCC" w14:textId="193AED6C" w:rsidR="004F4269" w:rsidRDefault="003B342B" w:rsidP="004F4269">
    <w:pPr>
      <w:tabs>
        <w:tab w:val="left" w:pos="5370"/>
      </w:tabs>
      <w:rPr>
        <w:sz w:val="40"/>
        <w:szCs w:val="40"/>
      </w:rPr>
    </w:pPr>
    <w:r w:rsidRPr="00A21DEE">
      <w:rPr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1E084296" wp14:editId="3DEF2C77">
          <wp:simplePos x="0" y="0"/>
          <wp:positionH relativeFrom="column">
            <wp:posOffset>4834890</wp:posOffset>
          </wp:positionH>
          <wp:positionV relativeFrom="paragraph">
            <wp:posOffset>48260</wp:posOffset>
          </wp:positionV>
          <wp:extent cx="1533525" cy="457200"/>
          <wp:effectExtent l="19050" t="0" r="9525" b="0"/>
          <wp:wrapNone/>
          <wp:docPr id="1" name="Billede 1" descr="1Logo_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318B">
      <w:rPr>
        <w:noProof/>
        <w:sz w:val="40"/>
        <w:szCs w:val="40"/>
      </w:rPr>
      <w:t>S</w:t>
    </w:r>
    <w:r w:rsidR="00FC04BE">
      <w:rPr>
        <w:noProof/>
        <w:sz w:val="40"/>
        <w:szCs w:val="40"/>
      </w:rPr>
      <w:t xml:space="preserve">jov sommer </w:t>
    </w:r>
    <w:r w:rsidR="00DB318B">
      <w:rPr>
        <w:noProof/>
        <w:sz w:val="40"/>
        <w:szCs w:val="40"/>
      </w:rPr>
      <w:t>aktivitet</w:t>
    </w:r>
    <w:r w:rsidR="00AB11B8">
      <w:rPr>
        <w:noProof/>
        <w:sz w:val="40"/>
        <w:szCs w:val="40"/>
      </w:rPr>
      <w:t>er 202</w:t>
    </w:r>
    <w:r w:rsidR="00FC04BE">
      <w:rPr>
        <w:noProof/>
        <w:sz w:val="40"/>
        <w:szCs w:val="40"/>
      </w:rPr>
      <w:t>6</w:t>
    </w:r>
  </w:p>
  <w:p w14:paraId="76A747B0" w14:textId="34BD5725" w:rsidR="003B342B" w:rsidRPr="004F4269" w:rsidRDefault="003B342B" w:rsidP="004F4269">
    <w:pPr>
      <w:tabs>
        <w:tab w:val="left" w:pos="5370"/>
      </w:tabs>
      <w:rPr>
        <w:sz w:val="24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99F02" wp14:editId="09A5D809">
              <wp:simplePos x="0" y="0"/>
              <wp:positionH relativeFrom="column">
                <wp:posOffset>22860</wp:posOffset>
              </wp:positionH>
              <wp:positionV relativeFrom="paragraph">
                <wp:posOffset>10795</wp:posOffset>
              </wp:positionV>
              <wp:extent cx="520065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6996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1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ULEA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11593"/>
    <w:multiLevelType w:val="multilevel"/>
    <w:tmpl w:val="E7D6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E321E"/>
    <w:multiLevelType w:val="hybridMultilevel"/>
    <w:tmpl w:val="43AEF9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24141">
    <w:abstractNumId w:val="0"/>
  </w:num>
  <w:num w:numId="2" w16cid:durableId="349841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aeaea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06"/>
    <w:rsid w:val="00004B6E"/>
    <w:rsid w:val="0001724B"/>
    <w:rsid w:val="00023A69"/>
    <w:rsid w:val="00032B95"/>
    <w:rsid w:val="00062585"/>
    <w:rsid w:val="000656ED"/>
    <w:rsid w:val="000660D6"/>
    <w:rsid w:val="000965D2"/>
    <w:rsid w:val="000A5140"/>
    <w:rsid w:val="000B28EF"/>
    <w:rsid w:val="000B41A4"/>
    <w:rsid w:val="000C0162"/>
    <w:rsid w:val="000C263E"/>
    <w:rsid w:val="000C6CDB"/>
    <w:rsid w:val="000E6116"/>
    <w:rsid w:val="000F5AC1"/>
    <w:rsid w:val="00102765"/>
    <w:rsid w:val="0010484A"/>
    <w:rsid w:val="00112E2B"/>
    <w:rsid w:val="001269BA"/>
    <w:rsid w:val="001311F6"/>
    <w:rsid w:val="001523FC"/>
    <w:rsid w:val="00163779"/>
    <w:rsid w:val="00163D0A"/>
    <w:rsid w:val="0018765A"/>
    <w:rsid w:val="00191ECD"/>
    <w:rsid w:val="00194F4D"/>
    <w:rsid w:val="001A1C28"/>
    <w:rsid w:val="001B58BB"/>
    <w:rsid w:val="001D5A22"/>
    <w:rsid w:val="001D6DD0"/>
    <w:rsid w:val="001F287C"/>
    <w:rsid w:val="00201229"/>
    <w:rsid w:val="00210294"/>
    <w:rsid w:val="0023036F"/>
    <w:rsid w:val="002373F7"/>
    <w:rsid w:val="00241501"/>
    <w:rsid w:val="00253196"/>
    <w:rsid w:val="00284FF9"/>
    <w:rsid w:val="002876FF"/>
    <w:rsid w:val="0029310E"/>
    <w:rsid w:val="002A06C3"/>
    <w:rsid w:val="002A7110"/>
    <w:rsid w:val="002B0B5F"/>
    <w:rsid w:val="002B2ECB"/>
    <w:rsid w:val="002B4E92"/>
    <w:rsid w:val="002B7964"/>
    <w:rsid w:val="002B7EB5"/>
    <w:rsid w:val="002D6E82"/>
    <w:rsid w:val="002E5F30"/>
    <w:rsid w:val="002F561E"/>
    <w:rsid w:val="002F5AAD"/>
    <w:rsid w:val="00317F07"/>
    <w:rsid w:val="0033789A"/>
    <w:rsid w:val="003441DD"/>
    <w:rsid w:val="00386706"/>
    <w:rsid w:val="00394A6F"/>
    <w:rsid w:val="003A1C0C"/>
    <w:rsid w:val="003A28B2"/>
    <w:rsid w:val="003B342B"/>
    <w:rsid w:val="003B52AE"/>
    <w:rsid w:val="003C17FB"/>
    <w:rsid w:val="003D1B63"/>
    <w:rsid w:val="003D1B8C"/>
    <w:rsid w:val="00404D9B"/>
    <w:rsid w:val="004051EF"/>
    <w:rsid w:val="00413080"/>
    <w:rsid w:val="00421D24"/>
    <w:rsid w:val="00436681"/>
    <w:rsid w:val="00436B97"/>
    <w:rsid w:val="004733A9"/>
    <w:rsid w:val="004844E5"/>
    <w:rsid w:val="00493C2F"/>
    <w:rsid w:val="004B76AF"/>
    <w:rsid w:val="004D48BA"/>
    <w:rsid w:val="004D7947"/>
    <w:rsid w:val="004F4269"/>
    <w:rsid w:val="00505722"/>
    <w:rsid w:val="00512373"/>
    <w:rsid w:val="005366A2"/>
    <w:rsid w:val="00557E1C"/>
    <w:rsid w:val="00560C86"/>
    <w:rsid w:val="00562C43"/>
    <w:rsid w:val="00577129"/>
    <w:rsid w:val="00595768"/>
    <w:rsid w:val="005A2F67"/>
    <w:rsid w:val="005E3BAC"/>
    <w:rsid w:val="005E3BBF"/>
    <w:rsid w:val="005F0784"/>
    <w:rsid w:val="005F23DF"/>
    <w:rsid w:val="00600106"/>
    <w:rsid w:val="0061508B"/>
    <w:rsid w:val="00616B42"/>
    <w:rsid w:val="00617969"/>
    <w:rsid w:val="00634F0D"/>
    <w:rsid w:val="006511B5"/>
    <w:rsid w:val="00663EA4"/>
    <w:rsid w:val="0067045D"/>
    <w:rsid w:val="00681835"/>
    <w:rsid w:val="00690113"/>
    <w:rsid w:val="006951A7"/>
    <w:rsid w:val="00695CB8"/>
    <w:rsid w:val="006A225A"/>
    <w:rsid w:val="006B111E"/>
    <w:rsid w:val="006B1896"/>
    <w:rsid w:val="006B6E77"/>
    <w:rsid w:val="006B7BC1"/>
    <w:rsid w:val="006D1170"/>
    <w:rsid w:val="006E52B7"/>
    <w:rsid w:val="006F0000"/>
    <w:rsid w:val="006F530D"/>
    <w:rsid w:val="00701CB6"/>
    <w:rsid w:val="00704D82"/>
    <w:rsid w:val="00716477"/>
    <w:rsid w:val="00725D4D"/>
    <w:rsid w:val="00726ABF"/>
    <w:rsid w:val="007328A6"/>
    <w:rsid w:val="007514CD"/>
    <w:rsid w:val="00752CBD"/>
    <w:rsid w:val="0075567A"/>
    <w:rsid w:val="00757D33"/>
    <w:rsid w:val="00774A01"/>
    <w:rsid w:val="00793A0B"/>
    <w:rsid w:val="00795C94"/>
    <w:rsid w:val="007970DD"/>
    <w:rsid w:val="007B3B6F"/>
    <w:rsid w:val="007B7254"/>
    <w:rsid w:val="007C2ED2"/>
    <w:rsid w:val="007D3624"/>
    <w:rsid w:val="007F3EF3"/>
    <w:rsid w:val="0082716A"/>
    <w:rsid w:val="008478C0"/>
    <w:rsid w:val="0085626C"/>
    <w:rsid w:val="00856AA9"/>
    <w:rsid w:val="008702A4"/>
    <w:rsid w:val="00873E6E"/>
    <w:rsid w:val="00876790"/>
    <w:rsid w:val="00893079"/>
    <w:rsid w:val="008D3A45"/>
    <w:rsid w:val="008D57B6"/>
    <w:rsid w:val="008E46BB"/>
    <w:rsid w:val="008E5348"/>
    <w:rsid w:val="008E5CAC"/>
    <w:rsid w:val="008E60F1"/>
    <w:rsid w:val="008F01F8"/>
    <w:rsid w:val="00907ADB"/>
    <w:rsid w:val="00933349"/>
    <w:rsid w:val="0094031F"/>
    <w:rsid w:val="0094362D"/>
    <w:rsid w:val="009528CE"/>
    <w:rsid w:val="009627EA"/>
    <w:rsid w:val="00965400"/>
    <w:rsid w:val="00975016"/>
    <w:rsid w:val="00981C64"/>
    <w:rsid w:val="00985C90"/>
    <w:rsid w:val="0099202E"/>
    <w:rsid w:val="009B26CD"/>
    <w:rsid w:val="009C3E3F"/>
    <w:rsid w:val="009D3540"/>
    <w:rsid w:val="009E7F9B"/>
    <w:rsid w:val="009F3C1F"/>
    <w:rsid w:val="009F4BCD"/>
    <w:rsid w:val="00A1011E"/>
    <w:rsid w:val="00A21AA7"/>
    <w:rsid w:val="00A21DEE"/>
    <w:rsid w:val="00A22E65"/>
    <w:rsid w:val="00A26912"/>
    <w:rsid w:val="00A403D5"/>
    <w:rsid w:val="00A43116"/>
    <w:rsid w:val="00A45E6C"/>
    <w:rsid w:val="00A46442"/>
    <w:rsid w:val="00A85812"/>
    <w:rsid w:val="00A871D9"/>
    <w:rsid w:val="00A87244"/>
    <w:rsid w:val="00A87E47"/>
    <w:rsid w:val="00AA2B55"/>
    <w:rsid w:val="00AB11B8"/>
    <w:rsid w:val="00AB3C15"/>
    <w:rsid w:val="00AB6649"/>
    <w:rsid w:val="00AB7D79"/>
    <w:rsid w:val="00AC40E8"/>
    <w:rsid w:val="00AC6D70"/>
    <w:rsid w:val="00AD1921"/>
    <w:rsid w:val="00AD3230"/>
    <w:rsid w:val="00AD4E25"/>
    <w:rsid w:val="00AD7388"/>
    <w:rsid w:val="00AE0B06"/>
    <w:rsid w:val="00AE418C"/>
    <w:rsid w:val="00B20DFF"/>
    <w:rsid w:val="00B30455"/>
    <w:rsid w:val="00B34E2C"/>
    <w:rsid w:val="00B3723C"/>
    <w:rsid w:val="00B4115B"/>
    <w:rsid w:val="00B441E4"/>
    <w:rsid w:val="00B5088D"/>
    <w:rsid w:val="00B63179"/>
    <w:rsid w:val="00B93D0B"/>
    <w:rsid w:val="00BA0CCF"/>
    <w:rsid w:val="00BC35BF"/>
    <w:rsid w:val="00BC4072"/>
    <w:rsid w:val="00BD4BFA"/>
    <w:rsid w:val="00BE1AA8"/>
    <w:rsid w:val="00C05AE4"/>
    <w:rsid w:val="00C20EB8"/>
    <w:rsid w:val="00C46A98"/>
    <w:rsid w:val="00C713E4"/>
    <w:rsid w:val="00C748E0"/>
    <w:rsid w:val="00C8398D"/>
    <w:rsid w:val="00C93BF0"/>
    <w:rsid w:val="00C95845"/>
    <w:rsid w:val="00CA78F6"/>
    <w:rsid w:val="00CC7E24"/>
    <w:rsid w:val="00CE1B8C"/>
    <w:rsid w:val="00CE6FEC"/>
    <w:rsid w:val="00CF1D5B"/>
    <w:rsid w:val="00CF2FF5"/>
    <w:rsid w:val="00D058F7"/>
    <w:rsid w:val="00D0791E"/>
    <w:rsid w:val="00D20FEC"/>
    <w:rsid w:val="00D37026"/>
    <w:rsid w:val="00D42E95"/>
    <w:rsid w:val="00D453FD"/>
    <w:rsid w:val="00D47070"/>
    <w:rsid w:val="00D4713F"/>
    <w:rsid w:val="00D60B55"/>
    <w:rsid w:val="00DA66D5"/>
    <w:rsid w:val="00DB318B"/>
    <w:rsid w:val="00DC07AF"/>
    <w:rsid w:val="00DC5DD0"/>
    <w:rsid w:val="00DF7D3C"/>
    <w:rsid w:val="00E01F88"/>
    <w:rsid w:val="00E061D8"/>
    <w:rsid w:val="00E14F45"/>
    <w:rsid w:val="00E21CFD"/>
    <w:rsid w:val="00E32B55"/>
    <w:rsid w:val="00E37112"/>
    <w:rsid w:val="00E52722"/>
    <w:rsid w:val="00E5493C"/>
    <w:rsid w:val="00E6218B"/>
    <w:rsid w:val="00E90838"/>
    <w:rsid w:val="00EA29B4"/>
    <w:rsid w:val="00EC4C59"/>
    <w:rsid w:val="00F11057"/>
    <w:rsid w:val="00F23A17"/>
    <w:rsid w:val="00F30160"/>
    <w:rsid w:val="00F32198"/>
    <w:rsid w:val="00F33FF4"/>
    <w:rsid w:val="00F346AD"/>
    <w:rsid w:val="00F41D3E"/>
    <w:rsid w:val="00F43C00"/>
    <w:rsid w:val="00F52F9D"/>
    <w:rsid w:val="00F53AB9"/>
    <w:rsid w:val="00F55823"/>
    <w:rsid w:val="00F67BE9"/>
    <w:rsid w:val="00F71F63"/>
    <w:rsid w:val="00F771E6"/>
    <w:rsid w:val="00F833B4"/>
    <w:rsid w:val="00FA76FF"/>
    <w:rsid w:val="00FC04BE"/>
    <w:rsid w:val="00FC3B94"/>
    <w:rsid w:val="00FD4C94"/>
    <w:rsid w:val="00FE073A"/>
    <w:rsid w:val="00FE32CA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360"/>
    </o:shapedefaults>
    <o:shapelayout v:ext="edit">
      <o:idmap v:ext="edit" data="2"/>
    </o:shapelayout>
  </w:shapeDefaults>
  <w:decimalSymbol w:val=","/>
  <w:listSeparator w:val=";"/>
  <w14:docId w14:val="2582689A"/>
  <w15:docId w15:val="{03D85621-557B-4D8D-8B77-B2F7E02E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42B"/>
    <w:rPr>
      <w:rFonts w:ascii="Calibri" w:hAnsi="Calibri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5957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F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Nederstiformularen">
    <w:name w:val="HTML Bottom of Form"/>
    <w:basedOn w:val="Normal"/>
    <w:next w:val="Normal"/>
    <w:hidden/>
    <w:rsid w:val="00004B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004B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0F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Sidehoved">
    <w:name w:val="header"/>
    <w:basedOn w:val="Normal"/>
    <w:rsid w:val="00E9083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90838"/>
    <w:pPr>
      <w:tabs>
        <w:tab w:val="center" w:pos="4819"/>
        <w:tab w:val="right" w:pos="9638"/>
      </w:tabs>
    </w:pPr>
  </w:style>
  <w:style w:type="character" w:styleId="Hyperlink">
    <w:name w:val="Hyperlink"/>
    <w:rsid w:val="00404D9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6F530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F530D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rsid w:val="006B1896"/>
    <w:rPr>
      <w:rFonts w:ascii="Calibri" w:hAnsi="Calibri" w:cs="Arial"/>
      <w:bCs/>
      <w:szCs w:val="26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965400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semiHidden/>
    <w:unhideWhenUsed/>
    <w:rsid w:val="00F55823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55823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5823"/>
    <w:rPr>
      <w:rFonts w:ascii="Calibri" w:hAnsi="Calibr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5582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55823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mailto:foreningsportalen@vordingborg.d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vordingborg.dk/erhverv/tilladelser-og-bevillinger/arrangoergui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E4E0BF1-375F-45A4-B329-02D69E14B0A8}">
  <ds:schemaRefs>
    <ds:schemaRef ds:uri="http://schemas.microsoft.com/office/2006/metadata/properties"/>
    <ds:schemaRef ds:uri="b6fd793d-063b-417c-8ca4-5fa3d95239cc"/>
  </ds:schemaRefs>
</ds:datastoreItem>
</file>

<file path=customXml/itemProps2.xml><?xml version="1.0" encoding="utf-8"?>
<ds:datastoreItem xmlns:ds="http://schemas.openxmlformats.org/officeDocument/2006/customXml" ds:itemID="{8BBBF600-8131-4A1C-92C4-F572670537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89451-DCF3-4680-AD85-11ADF7944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700C4-26CB-42BB-A4A8-0A097470A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343</Characters>
  <Application>Microsoft Office Word</Application>
  <DocSecurity>0</DocSecurity>
  <Lines>11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PR nr</vt:lpstr>
    </vt:vector>
  </TitlesOfParts>
  <Company>Vordingborg Kommun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nr</dc:title>
  <dc:creator>kidj</dc:creator>
  <cp:lastModifiedBy>Signe Sommer Nørlem</cp:lastModifiedBy>
  <cp:revision>2</cp:revision>
  <cp:lastPrinted>2025-03-19T14:07:00Z</cp:lastPrinted>
  <dcterms:created xsi:type="dcterms:W3CDTF">2026-04-07T09:22:00Z</dcterms:created>
  <dcterms:modified xsi:type="dcterms:W3CDTF">2026-04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B37E248-6D1B-4BA2-9FAA-2FBB6BD63A8B}</vt:lpwstr>
  </property>
</Properties>
</file>